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39" w:rsidRPr="00BB7E39" w:rsidRDefault="00BB7E39" w:rsidP="00BB7E39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СВЕДЕНИЯ</w:t>
      </w:r>
    </w:p>
    <w:p w:rsidR="00BB7E39" w:rsidRPr="00BB7E39" w:rsidRDefault="00BB7E39" w:rsidP="00BB7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с обращениями граждан администрации Маякского</w:t>
      </w:r>
    </w:p>
    <w:p w:rsidR="00BB7E39" w:rsidRPr="00BB7E39" w:rsidRDefault="00BB7E39" w:rsidP="00BB7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</w:t>
      </w:r>
      <w:r w:rsidR="00B738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3B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4</w:t>
      </w: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351"/>
        <w:gridCol w:w="1088"/>
        <w:gridCol w:w="1029"/>
        <w:gridCol w:w="1147"/>
        <w:gridCol w:w="1088"/>
        <w:gridCol w:w="1228"/>
      </w:tblGrid>
      <w:tr w:rsidR="007930EA" w:rsidRPr="007930EA" w:rsidTr="002318A2">
        <w:trPr>
          <w:cantSplit/>
          <w:trHeight w:val="13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9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30EA" w:rsidRPr="007930EA" w:rsidRDefault="007930EA" w:rsidP="007930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30EA" w:rsidRPr="007930EA" w:rsidRDefault="007930EA" w:rsidP="007930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30EA" w:rsidRPr="007930EA" w:rsidRDefault="007930EA" w:rsidP="007930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30EA" w:rsidRPr="007930EA" w:rsidRDefault="007930EA" w:rsidP="007930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30EA" w:rsidRPr="007930EA" w:rsidRDefault="007930EA" w:rsidP="007930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начала года</w:t>
            </w:r>
          </w:p>
        </w:tc>
      </w:tr>
      <w:tr w:rsidR="007930EA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27633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письменных обращений (кол.),</w:t>
            </w:r>
          </w:p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з администрации района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E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27633" w:rsidRPr="007930EA" w:rsidRDefault="00327633" w:rsidP="007E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633" w:rsidRPr="007E3A27" w:rsidRDefault="00327633" w:rsidP="007E3A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633" w:rsidRPr="007E3A27" w:rsidRDefault="00327633" w:rsidP="009F4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633" w:rsidRPr="007E3A27" w:rsidRDefault="00327633" w:rsidP="009F4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633" w:rsidRPr="007E3A27" w:rsidRDefault="00327633" w:rsidP="009F4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327633" w:rsidRPr="007930EA" w:rsidTr="002318A2">
        <w:trPr>
          <w:trHeight w:val="124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о на контроль всего (кол.), %</w:t>
            </w:r>
          </w:p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з администрации района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E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00</w:t>
            </w:r>
          </w:p>
          <w:p w:rsidR="00327633" w:rsidRPr="007930EA" w:rsidRDefault="00327633" w:rsidP="007E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633" w:rsidRPr="007930EA" w:rsidRDefault="00327633" w:rsidP="007E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00</w:t>
            </w:r>
          </w:p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00</w:t>
            </w:r>
          </w:p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100</w:t>
            </w:r>
          </w:p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327633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формационным системам общего пользования администрации сельского по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7633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повторн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633" w:rsidRPr="007930EA" w:rsidTr="002318A2">
        <w:trPr>
          <w:trHeight w:val="6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всего обращений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327633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633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633" w:rsidRPr="007930EA" w:rsidTr="002318A2">
        <w:trPr>
          <w:trHeight w:val="7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C7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327633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н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633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633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комиссией с выездом на мест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32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100</w:t>
            </w:r>
          </w:p>
        </w:tc>
      </w:tr>
      <w:tr w:rsidR="00327633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с нарушением сроков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633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случаев волокиты либо нарушений прав и законных интересов граждан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633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аны ли виновные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633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граждан на личных приемах руководств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0E5637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27633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главой сельского по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0E5637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27633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звонков по телефону «горячей линии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Default="00327633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27633" w:rsidRPr="007930EA" w:rsidRDefault="00327633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27633" w:rsidRPr="007930EA" w:rsidRDefault="00327633" w:rsidP="009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7E39" w:rsidRPr="00BB7E39" w:rsidRDefault="00BB7E39" w:rsidP="00BB7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AB2" w:rsidRDefault="00BB7E39" w:rsidP="00BB7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общего отдела</w:t>
      </w: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Е.В. Полесская  </w:t>
      </w:r>
    </w:p>
    <w:p w:rsidR="00AE0E09" w:rsidRDefault="00AE0E09" w:rsidP="00795AB2"/>
    <w:sectPr w:rsidR="00AE0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B4"/>
    <w:rsid w:val="00021B75"/>
    <w:rsid w:val="00043605"/>
    <w:rsid w:val="000E5637"/>
    <w:rsid w:val="00115319"/>
    <w:rsid w:val="001D4DF8"/>
    <w:rsid w:val="00217AD2"/>
    <w:rsid w:val="00327633"/>
    <w:rsid w:val="00394831"/>
    <w:rsid w:val="003B1668"/>
    <w:rsid w:val="00405BED"/>
    <w:rsid w:val="004759B4"/>
    <w:rsid w:val="004B4FE4"/>
    <w:rsid w:val="004E2F2B"/>
    <w:rsid w:val="00646063"/>
    <w:rsid w:val="006B2030"/>
    <w:rsid w:val="00782793"/>
    <w:rsid w:val="007930EA"/>
    <w:rsid w:val="00795AB2"/>
    <w:rsid w:val="007E3A27"/>
    <w:rsid w:val="00886682"/>
    <w:rsid w:val="009C3683"/>
    <w:rsid w:val="00A918B8"/>
    <w:rsid w:val="00AE0E09"/>
    <w:rsid w:val="00B574D9"/>
    <w:rsid w:val="00B7388D"/>
    <w:rsid w:val="00BB7E39"/>
    <w:rsid w:val="00BD4459"/>
    <w:rsid w:val="00C57EA2"/>
    <w:rsid w:val="00C774DA"/>
    <w:rsid w:val="00F84363"/>
    <w:rsid w:val="00FC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2652-D03C-448E-94DD-2C4F5F97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_BUH</dc:creator>
  <cp:lastModifiedBy>GL_BUH</cp:lastModifiedBy>
  <cp:revision>16</cp:revision>
  <cp:lastPrinted>2024-12-27T12:48:00Z</cp:lastPrinted>
  <dcterms:created xsi:type="dcterms:W3CDTF">2022-06-29T07:57:00Z</dcterms:created>
  <dcterms:modified xsi:type="dcterms:W3CDTF">2026-06-04T11:54:00Z</dcterms:modified>
</cp:coreProperties>
</file>